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3D3C17-8622-41E4-B034-45D1423BB780}"/>
</file>

<file path=customXml/itemProps2.xml><?xml version="1.0" encoding="utf-8"?>
<ds:datastoreItem xmlns:ds="http://schemas.openxmlformats.org/officeDocument/2006/customXml" ds:itemID="{069E8DAF-268C-457B-A236-315174525468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030EEF71-F304-4F55-8BFC-8DBDE55DC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